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E00" w:rsidRDefault="00467B9E">
      <w:pPr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西安科技大学201</w:t>
      </w:r>
      <w:r w:rsidR="00A6713E">
        <w:rPr>
          <w:rFonts w:ascii="黑体" w:eastAsia="黑体" w:hAnsi="宋体" w:hint="eastAsia"/>
          <w:sz w:val="36"/>
          <w:szCs w:val="36"/>
        </w:rPr>
        <w:t>9</w:t>
      </w:r>
      <w:r>
        <w:rPr>
          <w:rFonts w:ascii="黑体" w:eastAsia="黑体" w:hAnsi="宋体" w:hint="eastAsia"/>
          <w:sz w:val="36"/>
          <w:szCs w:val="36"/>
        </w:rPr>
        <w:t>-20</w:t>
      </w:r>
      <w:r w:rsidR="00A6713E">
        <w:rPr>
          <w:rFonts w:ascii="黑体" w:eastAsia="黑体" w:hAnsi="宋体" w:hint="eastAsia"/>
          <w:sz w:val="36"/>
          <w:szCs w:val="36"/>
        </w:rPr>
        <w:t>20</w:t>
      </w:r>
      <w:r>
        <w:rPr>
          <w:rFonts w:ascii="黑体" w:eastAsia="黑体" w:hAnsi="宋体" w:hint="eastAsia"/>
          <w:sz w:val="36"/>
          <w:szCs w:val="36"/>
        </w:rPr>
        <w:t>年度五四表彰申报材料汇总表</w:t>
      </w:r>
    </w:p>
    <w:p w:rsidR="00275E00" w:rsidRDefault="00467B9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申报单位：</w:t>
      </w:r>
      <w:r>
        <w:rPr>
          <w:rFonts w:ascii="宋体" w:hAnsi="宋体" w:hint="eastAsia"/>
          <w:sz w:val="24"/>
          <w:u w:val="single"/>
        </w:rPr>
        <w:t xml:space="preserve">           （盖章）</w:t>
      </w:r>
      <w:r>
        <w:rPr>
          <w:rFonts w:ascii="宋体" w:hAnsi="宋体" w:hint="eastAsia"/>
          <w:sz w:val="24"/>
        </w:rPr>
        <w:t xml:space="preserve">           责任人：</w:t>
      </w:r>
      <w:r>
        <w:rPr>
          <w:rFonts w:ascii="宋体" w:hAnsi="宋体" w:hint="eastAsia"/>
          <w:sz w:val="24"/>
          <w:u w:val="single"/>
        </w:rPr>
        <w:t xml:space="preserve">              </w:t>
      </w:r>
      <w:r>
        <w:rPr>
          <w:rFonts w:ascii="宋体" w:hAnsi="宋体" w:hint="eastAsia"/>
          <w:sz w:val="24"/>
        </w:rPr>
        <w:t xml:space="preserve">      填表时间：</w:t>
      </w:r>
      <w:r>
        <w:rPr>
          <w:rFonts w:ascii="宋体" w:hAnsi="宋体" w:hint="eastAsia"/>
          <w:sz w:val="24"/>
          <w:u w:val="single"/>
        </w:rPr>
        <w:t xml:space="preserve">                </w:t>
      </w:r>
    </w:p>
    <w:tbl>
      <w:tblPr>
        <w:tblpPr w:leftFromText="180" w:rightFromText="180" w:vertAnchor="text" w:horzAnchor="page" w:tblpX="1678" w:tblpY="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343"/>
        <w:gridCol w:w="1848"/>
        <w:gridCol w:w="2956"/>
        <w:gridCol w:w="21"/>
        <w:gridCol w:w="1950"/>
        <w:gridCol w:w="3437"/>
      </w:tblGrid>
      <w:tr w:rsidR="00275E00" w:rsidTr="00A6713E">
        <w:trPr>
          <w:trHeight w:val="248"/>
        </w:trPr>
        <w:tc>
          <w:tcPr>
            <w:tcW w:w="3647" w:type="dxa"/>
            <w:gridSpan w:val="2"/>
            <w:vAlign w:val="center"/>
          </w:tcPr>
          <w:p w:rsidR="00275E00" w:rsidRDefault="00467B9E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申报项目（集体）</w:t>
            </w:r>
          </w:p>
        </w:tc>
        <w:tc>
          <w:tcPr>
            <w:tcW w:w="4825" w:type="dxa"/>
            <w:gridSpan w:val="3"/>
            <w:vAlign w:val="center"/>
          </w:tcPr>
          <w:p w:rsidR="00275E00" w:rsidRDefault="00467B9E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申报单位 </w:t>
            </w:r>
          </w:p>
        </w:tc>
        <w:tc>
          <w:tcPr>
            <w:tcW w:w="5387" w:type="dxa"/>
            <w:gridSpan w:val="2"/>
            <w:vAlign w:val="center"/>
          </w:tcPr>
          <w:p w:rsidR="00275E00" w:rsidRDefault="00467B9E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275E00" w:rsidTr="00A6713E">
        <w:trPr>
          <w:trHeight w:val="248"/>
        </w:trPr>
        <w:tc>
          <w:tcPr>
            <w:tcW w:w="3647" w:type="dxa"/>
            <w:gridSpan w:val="2"/>
            <w:vAlign w:val="center"/>
          </w:tcPr>
          <w:p w:rsidR="00275E00" w:rsidRDefault="00467B9E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zh-CN"/>
              </w:rPr>
              <w:t>五四红旗分团委</w:t>
            </w:r>
          </w:p>
        </w:tc>
        <w:tc>
          <w:tcPr>
            <w:tcW w:w="4825" w:type="dxa"/>
            <w:gridSpan w:val="3"/>
            <w:vAlign w:val="center"/>
          </w:tcPr>
          <w:p w:rsidR="00275E00" w:rsidRDefault="00275E00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275E00" w:rsidRDefault="00275E00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275E00" w:rsidTr="00A6713E">
        <w:trPr>
          <w:trHeight w:val="248"/>
        </w:trPr>
        <w:tc>
          <w:tcPr>
            <w:tcW w:w="3647" w:type="dxa"/>
            <w:gridSpan w:val="2"/>
            <w:vAlign w:val="center"/>
          </w:tcPr>
          <w:p w:rsidR="00275E00" w:rsidRDefault="00467B9E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zh-CN"/>
              </w:rPr>
              <w:t>社会实践优秀组织单位</w:t>
            </w:r>
          </w:p>
        </w:tc>
        <w:tc>
          <w:tcPr>
            <w:tcW w:w="4825" w:type="dxa"/>
            <w:gridSpan w:val="3"/>
            <w:vAlign w:val="center"/>
          </w:tcPr>
          <w:p w:rsidR="00275E00" w:rsidRDefault="00275E00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275E00" w:rsidRDefault="00275E00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275E00" w:rsidTr="00A6713E">
        <w:trPr>
          <w:trHeight w:val="269"/>
        </w:trPr>
        <w:tc>
          <w:tcPr>
            <w:tcW w:w="3647" w:type="dxa"/>
            <w:gridSpan w:val="2"/>
            <w:vAlign w:val="center"/>
          </w:tcPr>
          <w:p w:rsidR="00275E00" w:rsidRDefault="00467B9E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zh-CN"/>
              </w:rPr>
              <w:t>五四红旗团支部</w:t>
            </w:r>
          </w:p>
        </w:tc>
        <w:tc>
          <w:tcPr>
            <w:tcW w:w="4825" w:type="dxa"/>
            <w:gridSpan w:val="3"/>
            <w:vAlign w:val="center"/>
          </w:tcPr>
          <w:p w:rsidR="00275E00" w:rsidRDefault="00275E00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275E00" w:rsidRDefault="00275E00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</w:tr>
      <w:tr w:rsidR="00275E00" w:rsidTr="00A6713E">
        <w:trPr>
          <w:trHeight w:val="793"/>
        </w:trPr>
        <w:tc>
          <w:tcPr>
            <w:tcW w:w="3647" w:type="dxa"/>
            <w:gridSpan w:val="2"/>
            <w:vAlign w:val="center"/>
          </w:tcPr>
          <w:p w:rsidR="00275E00" w:rsidRDefault="00467B9E">
            <w:pPr>
              <w:spacing w:line="360" w:lineRule="exact"/>
              <w:ind w:leftChars="-131" w:left="-275" w:firstLineChars="98" w:firstLine="274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先进团支部（</w:t>
            </w:r>
            <w:r w:rsidR="005A4C7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个）</w:t>
            </w:r>
          </w:p>
        </w:tc>
        <w:tc>
          <w:tcPr>
            <w:tcW w:w="4825" w:type="dxa"/>
            <w:gridSpan w:val="3"/>
            <w:vAlign w:val="center"/>
          </w:tcPr>
          <w:p w:rsidR="00275E00" w:rsidRPr="00007AF6" w:rsidRDefault="00275E00" w:rsidP="00007AF6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275E00" w:rsidRDefault="00275E00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</w:tr>
      <w:tr w:rsidR="001475F2" w:rsidTr="00A6713E">
        <w:trPr>
          <w:trHeight w:val="405"/>
        </w:trPr>
        <w:tc>
          <w:tcPr>
            <w:tcW w:w="3647" w:type="dxa"/>
            <w:gridSpan w:val="2"/>
            <w:vAlign w:val="center"/>
          </w:tcPr>
          <w:p w:rsidR="001475F2" w:rsidRDefault="001475F2">
            <w:pPr>
              <w:spacing w:line="360" w:lineRule="exact"/>
              <w:ind w:leftChars="-131" w:left="-275" w:firstLineChars="98" w:firstLine="274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先进部门</w:t>
            </w:r>
          </w:p>
        </w:tc>
        <w:tc>
          <w:tcPr>
            <w:tcW w:w="4825" w:type="dxa"/>
            <w:gridSpan w:val="3"/>
            <w:vAlign w:val="center"/>
          </w:tcPr>
          <w:p w:rsidR="001475F2" w:rsidRDefault="001475F2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1475F2" w:rsidRDefault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</w:tr>
      <w:tr w:rsidR="00275E00" w:rsidTr="00A6713E">
        <w:trPr>
          <w:trHeight w:val="174"/>
        </w:trPr>
        <w:tc>
          <w:tcPr>
            <w:tcW w:w="13859" w:type="dxa"/>
            <w:gridSpan w:val="7"/>
            <w:tcBorders>
              <w:left w:val="nil"/>
              <w:right w:val="nil"/>
            </w:tcBorders>
            <w:vAlign w:val="center"/>
          </w:tcPr>
          <w:p w:rsidR="00275E00" w:rsidRDefault="00275E00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</w:tr>
      <w:tr w:rsidR="00275E00" w:rsidTr="00A6713E">
        <w:trPr>
          <w:trHeight w:val="248"/>
        </w:trPr>
        <w:tc>
          <w:tcPr>
            <w:tcW w:w="3304" w:type="dxa"/>
            <w:vAlign w:val="center"/>
          </w:tcPr>
          <w:p w:rsidR="00275E00" w:rsidRDefault="00467B9E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申报项目（个人）</w:t>
            </w:r>
          </w:p>
        </w:tc>
        <w:tc>
          <w:tcPr>
            <w:tcW w:w="5147" w:type="dxa"/>
            <w:gridSpan w:val="3"/>
            <w:vAlign w:val="center"/>
          </w:tcPr>
          <w:p w:rsidR="00275E00" w:rsidRDefault="00467B9E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5408" w:type="dxa"/>
            <w:gridSpan w:val="3"/>
            <w:tcBorders>
              <w:right w:val="single" w:sz="4" w:space="0" w:color="auto"/>
            </w:tcBorders>
            <w:vAlign w:val="center"/>
          </w:tcPr>
          <w:p w:rsidR="00275E00" w:rsidRDefault="00467B9E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275E00" w:rsidTr="00A6713E">
        <w:trPr>
          <w:trHeight w:val="248"/>
        </w:trPr>
        <w:tc>
          <w:tcPr>
            <w:tcW w:w="3304" w:type="dxa"/>
            <w:vAlign w:val="center"/>
          </w:tcPr>
          <w:p w:rsidR="00275E00" w:rsidRDefault="00467B9E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优秀共青团干部标兵</w:t>
            </w:r>
          </w:p>
        </w:tc>
        <w:tc>
          <w:tcPr>
            <w:tcW w:w="5147" w:type="dxa"/>
            <w:gridSpan w:val="3"/>
            <w:vAlign w:val="center"/>
          </w:tcPr>
          <w:p w:rsidR="00275E00" w:rsidRDefault="00275E00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5408" w:type="dxa"/>
            <w:gridSpan w:val="3"/>
            <w:vAlign w:val="center"/>
          </w:tcPr>
          <w:p w:rsidR="00275E00" w:rsidRDefault="00275E00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</w:tr>
      <w:tr w:rsidR="00275E00" w:rsidTr="00A6713E">
        <w:trPr>
          <w:trHeight w:val="316"/>
        </w:trPr>
        <w:tc>
          <w:tcPr>
            <w:tcW w:w="3304" w:type="dxa"/>
            <w:vAlign w:val="center"/>
          </w:tcPr>
          <w:p w:rsidR="00275E00" w:rsidRDefault="00467B9E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优秀共青团员标兵</w:t>
            </w:r>
          </w:p>
        </w:tc>
        <w:tc>
          <w:tcPr>
            <w:tcW w:w="5147" w:type="dxa"/>
            <w:gridSpan w:val="3"/>
            <w:vAlign w:val="center"/>
          </w:tcPr>
          <w:p w:rsidR="00275E00" w:rsidRDefault="00275E00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5408" w:type="dxa"/>
            <w:gridSpan w:val="3"/>
            <w:vAlign w:val="center"/>
          </w:tcPr>
          <w:p w:rsidR="00275E00" w:rsidRDefault="00275E00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</w:tr>
      <w:tr w:rsidR="001475F2" w:rsidTr="00A6713E">
        <w:trPr>
          <w:trHeight w:val="316"/>
        </w:trPr>
        <w:tc>
          <w:tcPr>
            <w:tcW w:w="3304" w:type="dxa"/>
            <w:vAlign w:val="center"/>
          </w:tcPr>
          <w:p w:rsidR="001475F2" w:rsidRDefault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最美团支书</w:t>
            </w:r>
          </w:p>
        </w:tc>
        <w:tc>
          <w:tcPr>
            <w:tcW w:w="5147" w:type="dxa"/>
            <w:gridSpan w:val="3"/>
            <w:vAlign w:val="center"/>
          </w:tcPr>
          <w:p w:rsidR="001475F2" w:rsidRDefault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5408" w:type="dxa"/>
            <w:gridSpan w:val="3"/>
            <w:vAlign w:val="center"/>
          </w:tcPr>
          <w:p w:rsidR="001475F2" w:rsidRDefault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9A2E6F" w:rsidTr="00A6713E">
        <w:trPr>
          <w:trHeight w:val="248"/>
        </w:trPr>
        <w:tc>
          <w:tcPr>
            <w:tcW w:w="3304" w:type="dxa"/>
            <w:vMerge w:val="restart"/>
            <w:vAlign w:val="center"/>
          </w:tcPr>
          <w:p w:rsidR="009A2E6F" w:rsidRDefault="009A2E6F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优秀共青团干部</w:t>
            </w:r>
          </w:p>
          <w:p w:rsidR="009A2E6F" w:rsidRDefault="009A2E6F" w:rsidP="00A6713E">
            <w:pPr>
              <w:spacing w:line="3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9A2E6F" w:rsidRDefault="009A2E6F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956" w:type="dxa"/>
            <w:vAlign w:val="center"/>
          </w:tcPr>
          <w:p w:rsidR="009A2E6F" w:rsidRDefault="009A2E6F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9A2E6F" w:rsidRDefault="009A2E6F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3437" w:type="dxa"/>
            <w:vAlign w:val="center"/>
          </w:tcPr>
          <w:p w:rsidR="009A2E6F" w:rsidRDefault="009A2E6F" w:rsidP="009A2E6F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</w:tr>
      <w:tr w:rsidR="009A2E6F" w:rsidTr="00A6713E">
        <w:trPr>
          <w:trHeight w:val="248"/>
        </w:trPr>
        <w:tc>
          <w:tcPr>
            <w:tcW w:w="3304" w:type="dxa"/>
            <w:vMerge/>
            <w:vAlign w:val="center"/>
          </w:tcPr>
          <w:p w:rsidR="009A2E6F" w:rsidRDefault="009A2E6F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9A2E6F" w:rsidRDefault="009A2E6F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956" w:type="dxa"/>
            <w:vAlign w:val="center"/>
          </w:tcPr>
          <w:p w:rsidR="009A2E6F" w:rsidRDefault="009A2E6F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9A2E6F" w:rsidRDefault="009A2E6F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3437" w:type="dxa"/>
            <w:vAlign w:val="center"/>
          </w:tcPr>
          <w:p w:rsidR="009A2E6F" w:rsidRDefault="009A2E6F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</w:tr>
      <w:tr w:rsidR="009A2E6F" w:rsidTr="00A6713E">
        <w:trPr>
          <w:trHeight w:val="248"/>
        </w:trPr>
        <w:tc>
          <w:tcPr>
            <w:tcW w:w="3304" w:type="dxa"/>
            <w:vMerge/>
            <w:vAlign w:val="center"/>
          </w:tcPr>
          <w:p w:rsidR="009A2E6F" w:rsidRDefault="009A2E6F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9A2E6F" w:rsidRDefault="009A2E6F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956" w:type="dxa"/>
            <w:vAlign w:val="center"/>
          </w:tcPr>
          <w:p w:rsidR="009A2E6F" w:rsidRDefault="009A2E6F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9A2E6F" w:rsidRDefault="009A2E6F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3437" w:type="dxa"/>
            <w:vAlign w:val="center"/>
          </w:tcPr>
          <w:p w:rsidR="009A2E6F" w:rsidRDefault="009A2E6F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A6713E" w:rsidTr="00A6713E">
        <w:trPr>
          <w:trHeight w:val="248"/>
        </w:trPr>
        <w:tc>
          <w:tcPr>
            <w:tcW w:w="3304" w:type="dxa"/>
            <w:vMerge/>
            <w:vAlign w:val="center"/>
          </w:tcPr>
          <w:p w:rsidR="00A6713E" w:rsidRDefault="00A6713E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A6713E" w:rsidRDefault="00A6713E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956" w:type="dxa"/>
            <w:vAlign w:val="center"/>
          </w:tcPr>
          <w:p w:rsidR="00A6713E" w:rsidRDefault="00A6713E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A6713E" w:rsidRDefault="00A6713E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3437" w:type="dxa"/>
            <w:vAlign w:val="center"/>
          </w:tcPr>
          <w:p w:rsidR="00A6713E" w:rsidRDefault="00A6713E" w:rsidP="00B9234A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A6713E" w:rsidTr="00A6713E">
        <w:trPr>
          <w:trHeight w:val="248"/>
        </w:trPr>
        <w:tc>
          <w:tcPr>
            <w:tcW w:w="3304" w:type="dxa"/>
            <w:vMerge/>
            <w:vAlign w:val="center"/>
          </w:tcPr>
          <w:p w:rsidR="00A6713E" w:rsidRDefault="00A6713E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A6713E" w:rsidRDefault="00A6713E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956" w:type="dxa"/>
            <w:vAlign w:val="center"/>
          </w:tcPr>
          <w:p w:rsidR="00A6713E" w:rsidRDefault="00A6713E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A6713E" w:rsidRDefault="00A6713E" w:rsidP="008047D9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3437" w:type="dxa"/>
            <w:vAlign w:val="center"/>
          </w:tcPr>
          <w:p w:rsidR="00A6713E" w:rsidRDefault="00A6713E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</w:tr>
      <w:tr w:rsidR="00A6713E" w:rsidTr="00A6713E">
        <w:trPr>
          <w:trHeight w:val="248"/>
        </w:trPr>
        <w:tc>
          <w:tcPr>
            <w:tcW w:w="3304" w:type="dxa"/>
            <w:vMerge w:val="restart"/>
            <w:vAlign w:val="center"/>
          </w:tcPr>
          <w:p w:rsidR="00A6713E" w:rsidRDefault="00A6713E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优秀共青团员</w:t>
            </w:r>
          </w:p>
          <w:p w:rsidR="00A6713E" w:rsidRDefault="00A6713E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A6713E" w:rsidRDefault="00A6713E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956" w:type="dxa"/>
            <w:vAlign w:val="center"/>
          </w:tcPr>
          <w:p w:rsidR="00A6713E" w:rsidRDefault="00A6713E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A6713E" w:rsidRDefault="00A6713E" w:rsidP="009A2E6F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3437" w:type="dxa"/>
            <w:vAlign w:val="center"/>
          </w:tcPr>
          <w:p w:rsidR="00A6713E" w:rsidRDefault="00A6713E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</w:tr>
      <w:tr w:rsidR="00A6713E" w:rsidTr="00A6713E">
        <w:trPr>
          <w:trHeight w:val="248"/>
        </w:trPr>
        <w:tc>
          <w:tcPr>
            <w:tcW w:w="3304" w:type="dxa"/>
            <w:vMerge/>
            <w:vAlign w:val="center"/>
          </w:tcPr>
          <w:p w:rsidR="00A6713E" w:rsidRDefault="00A6713E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A6713E" w:rsidRDefault="00A6713E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956" w:type="dxa"/>
            <w:vAlign w:val="center"/>
          </w:tcPr>
          <w:p w:rsidR="00A6713E" w:rsidRDefault="00A6713E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A6713E" w:rsidRDefault="00A6713E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3437" w:type="dxa"/>
            <w:vAlign w:val="center"/>
          </w:tcPr>
          <w:p w:rsidR="00A6713E" w:rsidRDefault="00A6713E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</w:tr>
      <w:tr w:rsidR="00A6713E" w:rsidTr="00A6713E">
        <w:trPr>
          <w:trHeight w:val="248"/>
        </w:trPr>
        <w:tc>
          <w:tcPr>
            <w:tcW w:w="3304" w:type="dxa"/>
            <w:vMerge/>
            <w:vAlign w:val="center"/>
          </w:tcPr>
          <w:p w:rsidR="00A6713E" w:rsidRDefault="00A6713E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A6713E" w:rsidRDefault="00A6713E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956" w:type="dxa"/>
            <w:vAlign w:val="center"/>
          </w:tcPr>
          <w:p w:rsidR="00A6713E" w:rsidRDefault="00A6713E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A6713E" w:rsidRDefault="00A6713E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3437" w:type="dxa"/>
            <w:vAlign w:val="center"/>
          </w:tcPr>
          <w:p w:rsidR="00A6713E" w:rsidRDefault="00A6713E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A6713E" w:rsidTr="00A6713E">
        <w:trPr>
          <w:trHeight w:val="248"/>
        </w:trPr>
        <w:tc>
          <w:tcPr>
            <w:tcW w:w="3304" w:type="dxa"/>
            <w:vMerge/>
            <w:vAlign w:val="center"/>
          </w:tcPr>
          <w:p w:rsidR="00A6713E" w:rsidRDefault="00A6713E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A6713E" w:rsidRDefault="00A6713E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956" w:type="dxa"/>
            <w:vAlign w:val="center"/>
          </w:tcPr>
          <w:p w:rsidR="00A6713E" w:rsidRDefault="00A6713E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A6713E" w:rsidRDefault="00A6713E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3437" w:type="dxa"/>
            <w:vAlign w:val="center"/>
          </w:tcPr>
          <w:p w:rsidR="00A6713E" w:rsidRDefault="00A6713E" w:rsidP="001475F2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</w:tbl>
    <w:p w:rsidR="00275E00" w:rsidRDefault="00275E00">
      <w:pPr>
        <w:spacing w:line="460" w:lineRule="exact"/>
        <w:rPr>
          <w:w w:val="90"/>
        </w:rPr>
      </w:pPr>
    </w:p>
    <w:p w:rsidR="00C34568" w:rsidRDefault="00C34568">
      <w:pPr>
        <w:spacing w:line="460" w:lineRule="exact"/>
        <w:rPr>
          <w:rFonts w:hint="eastAsia"/>
          <w:w w:val="90"/>
        </w:rPr>
      </w:pPr>
      <w:bookmarkStart w:id="0" w:name="_GoBack"/>
      <w:bookmarkEnd w:id="0"/>
    </w:p>
    <w:sectPr w:rsidR="00C34568" w:rsidSect="001475F2">
      <w:headerReference w:type="default" r:id="rId7"/>
      <w:footerReference w:type="even" r:id="rId8"/>
      <w:footerReference w:type="default" r:id="rId9"/>
      <w:headerReference w:type="first" r:id="rId10"/>
      <w:pgSz w:w="16838" w:h="11906" w:orient="landscape"/>
      <w:pgMar w:top="851" w:right="1701" w:bottom="851" w:left="1474" w:header="851" w:footer="992" w:gutter="0"/>
      <w:pgNumType w:fmt="numberInDash"/>
      <w:cols w:space="72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C94" w:rsidRDefault="00F32C94">
      <w:r>
        <w:separator/>
      </w:r>
    </w:p>
  </w:endnote>
  <w:endnote w:type="continuationSeparator" w:id="0">
    <w:p w:rsidR="00F32C94" w:rsidRDefault="00F3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E00" w:rsidRDefault="00467B9E">
    <w:pPr>
      <w:pStyle w:val="aa"/>
      <w:framePr w:wrap="around" w:vAnchor="text" w:hAnchor="margin" w:xAlign="outside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275E00" w:rsidRDefault="00275E00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E00" w:rsidRDefault="00467B9E">
    <w:pPr>
      <w:pStyle w:val="aa"/>
      <w:framePr w:wrap="around" w:vAnchor="text" w:hAnchor="margin" w:xAlign="outside" w:y="1"/>
      <w:rPr>
        <w:rStyle w:val="a3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Style w:val="a3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1475F2">
      <w:rPr>
        <w:rStyle w:val="a3"/>
        <w:rFonts w:ascii="宋体" w:hAnsi="宋体"/>
        <w:noProof/>
        <w:sz w:val="28"/>
        <w:szCs w:val="28"/>
      </w:rPr>
      <w:t>- 1 -</w:t>
    </w:r>
    <w:r>
      <w:rPr>
        <w:rFonts w:ascii="宋体" w:hAnsi="宋体"/>
        <w:sz w:val="28"/>
        <w:szCs w:val="28"/>
      </w:rPr>
      <w:fldChar w:fldCharType="end"/>
    </w:r>
  </w:p>
  <w:p w:rsidR="00275E00" w:rsidRDefault="00275E00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C94" w:rsidRDefault="00F32C94">
      <w:r>
        <w:separator/>
      </w:r>
    </w:p>
  </w:footnote>
  <w:footnote w:type="continuationSeparator" w:id="0">
    <w:p w:rsidR="00F32C94" w:rsidRDefault="00F32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E00" w:rsidRDefault="00275E00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E00" w:rsidRDefault="00275E00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15"/>
  <w:displayHorizontalDrawingGridEvery w:val="0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B38"/>
    <w:rsid w:val="00007AF6"/>
    <w:rsid w:val="00015B2D"/>
    <w:rsid w:val="000217B7"/>
    <w:rsid w:val="000454BC"/>
    <w:rsid w:val="000B4BF0"/>
    <w:rsid w:val="000F21A0"/>
    <w:rsid w:val="00102A8C"/>
    <w:rsid w:val="001475F2"/>
    <w:rsid w:val="0017038B"/>
    <w:rsid w:val="00172A27"/>
    <w:rsid w:val="00182F04"/>
    <w:rsid w:val="00184A1C"/>
    <w:rsid w:val="002022F1"/>
    <w:rsid w:val="00275E00"/>
    <w:rsid w:val="002C43D9"/>
    <w:rsid w:val="002D0B61"/>
    <w:rsid w:val="0031112F"/>
    <w:rsid w:val="0034293B"/>
    <w:rsid w:val="00467B9E"/>
    <w:rsid w:val="004E3174"/>
    <w:rsid w:val="00515CB5"/>
    <w:rsid w:val="00520729"/>
    <w:rsid w:val="0056480F"/>
    <w:rsid w:val="005A4C74"/>
    <w:rsid w:val="006115F4"/>
    <w:rsid w:val="006631F8"/>
    <w:rsid w:val="00665453"/>
    <w:rsid w:val="006928D0"/>
    <w:rsid w:val="007572C0"/>
    <w:rsid w:val="007766AF"/>
    <w:rsid w:val="008047D9"/>
    <w:rsid w:val="00812A9F"/>
    <w:rsid w:val="00827E31"/>
    <w:rsid w:val="008B427F"/>
    <w:rsid w:val="009041ED"/>
    <w:rsid w:val="00967BB7"/>
    <w:rsid w:val="009A1D1A"/>
    <w:rsid w:val="009A2E6F"/>
    <w:rsid w:val="009B19E1"/>
    <w:rsid w:val="009C2C08"/>
    <w:rsid w:val="009C4AE3"/>
    <w:rsid w:val="00A272CD"/>
    <w:rsid w:val="00A6713E"/>
    <w:rsid w:val="00A74FE6"/>
    <w:rsid w:val="00AA429E"/>
    <w:rsid w:val="00AD4DF6"/>
    <w:rsid w:val="00B45532"/>
    <w:rsid w:val="00B5678D"/>
    <w:rsid w:val="00B9234A"/>
    <w:rsid w:val="00BF01B1"/>
    <w:rsid w:val="00C10FFC"/>
    <w:rsid w:val="00C11AE2"/>
    <w:rsid w:val="00C20474"/>
    <w:rsid w:val="00C27E3C"/>
    <w:rsid w:val="00C34568"/>
    <w:rsid w:val="00C77FB7"/>
    <w:rsid w:val="00CA4A8D"/>
    <w:rsid w:val="00D42F1F"/>
    <w:rsid w:val="00D85825"/>
    <w:rsid w:val="00DC1ECD"/>
    <w:rsid w:val="00E33C66"/>
    <w:rsid w:val="00F22546"/>
    <w:rsid w:val="00F24A52"/>
    <w:rsid w:val="00F264D3"/>
    <w:rsid w:val="00F32C94"/>
    <w:rsid w:val="00F7180D"/>
    <w:rsid w:val="00F93D56"/>
    <w:rsid w:val="00FB655F"/>
    <w:rsid w:val="091E7A2E"/>
    <w:rsid w:val="0ADF72DB"/>
    <w:rsid w:val="298C6230"/>
    <w:rsid w:val="2ED16C42"/>
    <w:rsid w:val="57B310AA"/>
    <w:rsid w:val="5C6C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3E6FFE3"/>
  <w15:docId w15:val="{F9836A9D-157A-4024-B5AD-02272362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2">
    <w:name w:val="Body Text 2"/>
    <w:basedOn w:val="a"/>
    <w:pPr>
      <w:jc w:val="center"/>
    </w:pPr>
    <w:rPr>
      <w:rFonts w:eastAsia="黑体"/>
      <w:b/>
      <w:bCs/>
      <w:sz w:val="48"/>
    </w:rPr>
  </w:style>
  <w:style w:type="paragraph" w:styleId="a4">
    <w:name w:val="Document Map"/>
    <w:basedOn w:val="a"/>
    <w:pPr>
      <w:shd w:val="clear" w:color="auto" w:fill="000080"/>
    </w:pPr>
  </w:style>
  <w:style w:type="paragraph" w:styleId="a5">
    <w:name w:val="Body Text"/>
    <w:basedOn w:val="a"/>
    <w:pPr>
      <w:spacing w:after="120"/>
    </w:p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ody Text Indent"/>
    <w:basedOn w:val="a"/>
    <w:pPr>
      <w:spacing w:after="120"/>
      <w:ind w:leftChars="200" w:left="420"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95B2-5983-48A5-884C-DBEDDC95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</Words>
  <Characters>26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>www.xaant.com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评选二○一三～二○一四年度先进集体、优秀个人的通知</dc:title>
  <dc:subject/>
  <dc:creator>罗珍</dc:creator>
  <cp:keywords/>
  <dc:description/>
  <cp:lastModifiedBy>婧妮 魏</cp:lastModifiedBy>
  <cp:revision>3</cp:revision>
  <dcterms:created xsi:type="dcterms:W3CDTF">2020-03-24T02:19:00Z</dcterms:created>
  <dcterms:modified xsi:type="dcterms:W3CDTF">2020-03-24T0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